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7C52E" w14:textId="63114A1F" w:rsidR="00C53612" w:rsidRPr="00885597" w:rsidRDefault="00EC601E" w:rsidP="00C53612">
      <w:pPr>
        <w:ind w:firstLineChars="3800" w:firstLine="7681"/>
        <w:rPr>
          <w:rFonts w:ascii="ＭＳ Ｐゴシック" w:eastAsia="ＭＳ Ｐゴシック" w:hAnsi="ＭＳ Ｐゴシック" w:cs="Times New Roman"/>
          <w:sz w:val="22"/>
        </w:rPr>
      </w:pPr>
      <w:r w:rsidRPr="00885597">
        <w:rPr>
          <w:rFonts w:ascii="ＭＳ Ｐゴシック" w:eastAsia="ＭＳ Ｐゴシック" w:hAnsi="ＭＳ Ｐゴシック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EDA7B3" wp14:editId="5A2C482A">
                <wp:simplePos x="0" y="0"/>
                <wp:positionH relativeFrom="margin">
                  <wp:align>left</wp:align>
                </wp:positionH>
                <wp:positionV relativeFrom="paragraph">
                  <wp:posOffset>214391</wp:posOffset>
                </wp:positionV>
                <wp:extent cx="6532880" cy="1112807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2880" cy="111280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A4420F" w14:textId="01E8063A" w:rsidR="00373BEE" w:rsidRPr="00B768FA" w:rsidRDefault="00373BEE" w:rsidP="00AD3C57">
                            <w:pPr>
                              <w:ind w:firstLineChars="200" w:firstLine="384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768FA">
                              <w:rPr>
                                <w:rFonts w:ascii="ＭＳ ゴシック" w:eastAsia="ＭＳ ゴシック" w:hAnsi="ＭＳ ゴシック" w:hint="eastAsia"/>
                              </w:rPr>
                              <w:t>ＦＡＸ</w:t>
                            </w:r>
                            <w:r w:rsidRPr="00B768FA">
                              <w:rPr>
                                <w:rFonts w:ascii="ＭＳ ゴシック" w:eastAsia="ＭＳ ゴシック" w:hAnsi="ＭＳ ゴシック"/>
                              </w:rPr>
                              <w:t>送信（本票のみ）</w:t>
                            </w:r>
                            <w:r w:rsidRPr="00B768FA">
                              <w:rPr>
                                <w:rFonts w:ascii="ＭＳ ゴシック" w:eastAsia="ＭＳ ゴシック" w:hAnsi="ＭＳ ゴシック" w:hint="eastAsia"/>
                              </w:rPr>
                              <w:t>（宛先</w:t>
                            </w:r>
                            <w:r w:rsidRPr="00B768FA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胎内市教育委員会　</w:t>
                            </w:r>
                            <w:r w:rsidR="004F4871">
                              <w:rPr>
                                <w:rFonts w:ascii="ＭＳ ゴシック" w:eastAsia="ＭＳ ゴシック" w:hAnsi="ＭＳ ゴシック" w:hint="eastAsia"/>
                              </w:rPr>
                              <w:t>生涯学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課　</w:t>
                            </w:r>
                            <w:r w:rsidR="004F4871">
                              <w:rPr>
                                <w:rFonts w:ascii="ＭＳ ゴシック" w:eastAsia="ＭＳ ゴシック" w:hAnsi="ＭＳ ゴシック" w:hint="eastAsia"/>
                              </w:rPr>
                              <w:t>社会教育係</w:t>
                            </w:r>
                            <w:r w:rsidR="00DD6AE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生涯学習施設整備担当</w:t>
                            </w:r>
                          </w:p>
                          <w:p w14:paraId="4F86E522" w14:textId="77777777" w:rsidR="00373BEE" w:rsidRDefault="00373BEE" w:rsidP="00B768F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768F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B768FA"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　　　　　　　　　 FAX</w:t>
                            </w:r>
                            <w:r w:rsidRPr="00B768F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０２５４-４７-２１１７</w:t>
                            </w:r>
                          </w:p>
                          <w:p w14:paraId="2A6E00FE" w14:textId="4C40A079" w:rsidR="00EC601E" w:rsidRPr="00B768FA" w:rsidRDefault="00EC601E" w:rsidP="00B768F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　　　　　　　　 </w:t>
                            </w:r>
                            <w:r w:rsidRPr="000D3EB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E‐mail　</w:t>
                            </w:r>
                            <w:hyperlink r:id="rId10" w:history="1">
                              <w:r w:rsidRPr="000D3EB1">
                                <w:rPr>
                                  <w:rStyle w:val="af1"/>
                                  <w:rFonts w:ascii="ＭＳ Ｐゴシック" w:eastAsia="ＭＳ Ｐゴシック" w:hAnsi="ＭＳ Ｐゴシック"/>
                                  <w:sz w:val="22"/>
                                </w:rPr>
                                <w:t>community@city.tainai.lg.jp</w:t>
                              </w:r>
                            </w:hyperlink>
                          </w:p>
                          <w:p w14:paraId="05111F39" w14:textId="7F971038" w:rsidR="00373BEE" w:rsidRPr="00B768FA" w:rsidRDefault="00373BEE" w:rsidP="005E385E">
                            <w:pPr>
                              <w:ind w:firstLineChars="1300" w:firstLine="2498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768F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【申込期限】</w:t>
                            </w:r>
                            <w:r w:rsidRPr="007F6E0B">
                              <w:rPr>
                                <w:rFonts w:ascii="ＭＳ ゴシック" w:eastAsia="ＭＳ ゴシック" w:hAnsi="ＭＳ ゴシック" w:hint="eastAsia"/>
                              </w:rPr>
                              <w:t>令和</w:t>
                            </w:r>
                            <w:r w:rsidR="004F4871" w:rsidRPr="007F6E0B">
                              <w:rPr>
                                <w:rFonts w:ascii="ＭＳ ゴシック" w:eastAsia="ＭＳ ゴシック" w:hAnsi="ＭＳ ゴシック" w:hint="eastAsia"/>
                              </w:rPr>
                              <w:t>８</w:t>
                            </w:r>
                            <w:r w:rsidRPr="007F6E0B">
                              <w:rPr>
                                <w:rFonts w:ascii="ＭＳ ゴシック" w:eastAsia="ＭＳ ゴシック" w:hAnsi="ＭＳ ゴシック" w:hint="eastAsia"/>
                              </w:rPr>
                              <w:t>年</w:t>
                            </w:r>
                            <w:r w:rsidR="00C11B09">
                              <w:rPr>
                                <w:rFonts w:ascii="ＭＳ ゴシック" w:eastAsia="ＭＳ ゴシック" w:hAnsi="ＭＳ ゴシック" w:hint="eastAsia"/>
                              </w:rPr>
                              <w:t>５</w:t>
                            </w:r>
                            <w:r w:rsidRPr="007F6E0B"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 w:rsidR="005E385E">
                              <w:rPr>
                                <w:rFonts w:ascii="ＭＳ ゴシック" w:eastAsia="ＭＳ ゴシック" w:hAnsi="ＭＳ ゴシック" w:hint="eastAsia"/>
                              </w:rPr>
                              <w:t>７</w:t>
                            </w:r>
                            <w:r w:rsidRPr="007F6E0B">
                              <w:rPr>
                                <w:rFonts w:ascii="ＭＳ ゴシック" w:eastAsia="ＭＳ ゴシック" w:hAnsi="ＭＳ ゴシック" w:hint="eastAsia"/>
                              </w:rPr>
                              <w:t>日（</w:t>
                            </w:r>
                            <w:r w:rsidR="007C2A76">
                              <w:rPr>
                                <w:rFonts w:ascii="ＭＳ ゴシック" w:eastAsia="ＭＳ ゴシック" w:hAnsi="ＭＳ ゴシック" w:hint="eastAsia"/>
                              </w:rPr>
                              <w:t>木</w:t>
                            </w:r>
                            <w:r w:rsidRPr="007F6E0B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  <w:r w:rsidR="003D0E30" w:rsidRPr="00C11B09">
                              <w:rPr>
                                <w:rFonts w:ascii="ＭＳ ゴシック" w:eastAsia="ＭＳ ゴシック" w:hAnsi="ＭＳ ゴシック" w:hint="eastAsia"/>
                              </w:rPr>
                              <w:t>正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DA7B3" id="正方形/長方形 1" o:spid="_x0000_s1029" style="position:absolute;left:0;text-align:left;margin-left:0;margin-top:16.9pt;width:514.4pt;height:87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" filled="f" stroked="f" strokeweight="1pt">
                <v:textbox>
                  <w:txbxContent>
                    <w:p w14:paraId="03A4420F" w14:textId="01E8063A" w:rsidR="00373BEE" w:rsidRPr="00B768FA" w:rsidRDefault="00373BEE" w:rsidP="00AD3C57">
                      <w:pPr>
                        <w:ind w:firstLineChars="200" w:firstLine="384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B768FA">
                        <w:rPr>
                          <w:rFonts w:ascii="ＭＳ ゴシック" w:eastAsia="ＭＳ ゴシック" w:hAnsi="ＭＳ ゴシック" w:hint="eastAsia"/>
                        </w:rPr>
                        <w:t>ＦＡＸ</w:t>
                      </w:r>
                      <w:r w:rsidRPr="00B768FA">
                        <w:rPr>
                          <w:rFonts w:ascii="ＭＳ ゴシック" w:eastAsia="ＭＳ ゴシック" w:hAnsi="ＭＳ ゴシック"/>
                        </w:rPr>
                        <w:t>送信（本票のみ）</w:t>
                      </w:r>
                      <w:r w:rsidRPr="00B768FA">
                        <w:rPr>
                          <w:rFonts w:ascii="ＭＳ ゴシック" w:eastAsia="ＭＳ ゴシック" w:hAnsi="ＭＳ ゴシック" w:hint="eastAsia"/>
                        </w:rPr>
                        <w:t>（宛先</w:t>
                      </w:r>
                      <w:r w:rsidRPr="00B768FA"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胎内市教育委員会　</w:t>
                      </w:r>
                      <w:r w:rsidR="004F4871">
                        <w:rPr>
                          <w:rFonts w:ascii="ＭＳ ゴシック" w:eastAsia="ＭＳ ゴシック" w:hAnsi="ＭＳ ゴシック" w:hint="eastAsia"/>
                        </w:rPr>
                        <w:t>生涯学習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課　</w:t>
                      </w:r>
                      <w:r w:rsidR="004F4871">
                        <w:rPr>
                          <w:rFonts w:ascii="ＭＳ ゴシック" w:eastAsia="ＭＳ ゴシック" w:hAnsi="ＭＳ ゴシック" w:hint="eastAsia"/>
                        </w:rPr>
                        <w:t>社会教育係</w:t>
                      </w:r>
                      <w:r w:rsidR="00DD6AEE">
                        <w:rPr>
                          <w:rFonts w:ascii="ＭＳ ゴシック" w:eastAsia="ＭＳ ゴシック" w:hAnsi="ＭＳ ゴシック" w:hint="eastAsia"/>
                        </w:rPr>
                        <w:t xml:space="preserve">　生涯学習施設整備担当</w:t>
                      </w:r>
                    </w:p>
                    <w:p w14:paraId="4F86E522" w14:textId="77777777" w:rsidR="00373BEE" w:rsidRDefault="00373BEE" w:rsidP="00B768FA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B768FA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B768FA">
                        <w:rPr>
                          <w:rFonts w:ascii="ＭＳ ゴシック" w:eastAsia="ＭＳ ゴシック" w:hAnsi="ＭＳ ゴシック"/>
                        </w:rPr>
                        <w:t xml:space="preserve">　　　　　　　　　　　　　 FAX</w:t>
                      </w:r>
                      <w:r w:rsidRPr="00B768FA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０２５４-４７-２１１７</w:t>
                      </w:r>
                    </w:p>
                    <w:p w14:paraId="2A6E00FE" w14:textId="4C40A079" w:rsidR="00EC601E" w:rsidRPr="00B768FA" w:rsidRDefault="00EC601E" w:rsidP="00B768FA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　　　　　　　　　 </w:t>
                      </w:r>
                      <w:r w:rsidRPr="000D3EB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E‐mail　</w:t>
                      </w:r>
                      <w:hyperlink r:id="rId12" w:history="1">
                        <w:r w:rsidRPr="000D3EB1">
                          <w:rPr>
                            <w:rStyle w:val="af1"/>
                            <w:rFonts w:ascii="ＭＳ Ｐゴシック" w:eastAsia="ＭＳ Ｐゴシック" w:hAnsi="ＭＳ Ｐゴシック"/>
                            <w:sz w:val="22"/>
                          </w:rPr>
                          <w:t>community@city.tainai.lg.jp</w:t>
                        </w:r>
                      </w:hyperlink>
                    </w:p>
                    <w:p w14:paraId="05111F39" w14:textId="7F971038" w:rsidR="00373BEE" w:rsidRPr="00B768FA" w:rsidRDefault="00373BEE" w:rsidP="005E385E">
                      <w:pPr>
                        <w:ind w:firstLineChars="1300" w:firstLine="2498"/>
                        <w:rPr>
                          <w:rFonts w:ascii="ＭＳ ゴシック" w:eastAsia="ＭＳ ゴシック" w:hAnsi="ＭＳ ゴシック"/>
                        </w:rPr>
                      </w:pPr>
                      <w:r w:rsidRPr="00B768FA">
                        <w:rPr>
                          <w:rFonts w:ascii="ＭＳ ゴシック" w:eastAsia="ＭＳ ゴシック" w:hAnsi="ＭＳ ゴシック" w:hint="eastAsia"/>
                        </w:rPr>
                        <w:t xml:space="preserve">　【申込期限】</w:t>
                      </w:r>
                      <w:r w:rsidRPr="007F6E0B">
                        <w:rPr>
                          <w:rFonts w:ascii="ＭＳ ゴシック" w:eastAsia="ＭＳ ゴシック" w:hAnsi="ＭＳ ゴシック" w:hint="eastAsia"/>
                        </w:rPr>
                        <w:t>令和</w:t>
                      </w:r>
                      <w:r w:rsidR="004F4871" w:rsidRPr="007F6E0B">
                        <w:rPr>
                          <w:rFonts w:ascii="ＭＳ ゴシック" w:eastAsia="ＭＳ ゴシック" w:hAnsi="ＭＳ ゴシック" w:hint="eastAsia"/>
                        </w:rPr>
                        <w:t>８</w:t>
                      </w:r>
                      <w:r w:rsidRPr="007F6E0B">
                        <w:rPr>
                          <w:rFonts w:ascii="ＭＳ ゴシック" w:eastAsia="ＭＳ ゴシック" w:hAnsi="ＭＳ ゴシック" w:hint="eastAsia"/>
                        </w:rPr>
                        <w:t>年</w:t>
                      </w:r>
                      <w:r w:rsidR="00C11B09">
                        <w:rPr>
                          <w:rFonts w:ascii="ＭＳ ゴシック" w:eastAsia="ＭＳ ゴシック" w:hAnsi="ＭＳ ゴシック" w:hint="eastAsia"/>
                        </w:rPr>
                        <w:t>５</w:t>
                      </w:r>
                      <w:r w:rsidRPr="007F6E0B">
                        <w:rPr>
                          <w:rFonts w:ascii="ＭＳ ゴシック" w:eastAsia="ＭＳ ゴシック" w:hAnsi="ＭＳ ゴシック" w:hint="eastAsia"/>
                        </w:rPr>
                        <w:t>月</w:t>
                      </w:r>
                      <w:r w:rsidR="005E385E">
                        <w:rPr>
                          <w:rFonts w:ascii="ＭＳ ゴシック" w:eastAsia="ＭＳ ゴシック" w:hAnsi="ＭＳ ゴシック" w:hint="eastAsia"/>
                        </w:rPr>
                        <w:t>７</w:t>
                      </w:r>
                      <w:r w:rsidRPr="007F6E0B">
                        <w:rPr>
                          <w:rFonts w:ascii="ＭＳ ゴシック" w:eastAsia="ＭＳ ゴシック" w:hAnsi="ＭＳ ゴシック" w:hint="eastAsia"/>
                        </w:rPr>
                        <w:t>日（</w:t>
                      </w:r>
                      <w:r w:rsidR="007C2A76">
                        <w:rPr>
                          <w:rFonts w:ascii="ＭＳ ゴシック" w:eastAsia="ＭＳ ゴシック" w:hAnsi="ＭＳ ゴシック" w:hint="eastAsia"/>
                        </w:rPr>
                        <w:t>木</w:t>
                      </w:r>
                      <w:r w:rsidRPr="007F6E0B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  <w:r w:rsidR="003D0E30" w:rsidRPr="00C11B09">
                        <w:rPr>
                          <w:rFonts w:ascii="ＭＳ ゴシック" w:eastAsia="ＭＳ ゴシック" w:hAnsi="ＭＳ ゴシック" w:hint="eastAsia"/>
                        </w:rPr>
                        <w:t>正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3612" w:rsidRPr="00885597">
        <w:rPr>
          <w:rFonts w:ascii="ＭＳ Ｐゴシック" w:eastAsia="ＭＳ Ｐゴシック" w:hAnsi="ＭＳ Ｐゴシック" w:cs="Times New Roman" w:hint="eastAsia"/>
          <w:sz w:val="22"/>
        </w:rPr>
        <w:t>（別記様式－</w:t>
      </w:r>
      <w:r w:rsidR="00AD3C57" w:rsidRPr="00885597">
        <w:rPr>
          <w:rFonts w:ascii="ＭＳ Ｐゴシック" w:eastAsia="ＭＳ Ｐゴシック" w:hAnsi="ＭＳ Ｐゴシック" w:cs="Times New Roman" w:hint="eastAsia"/>
          <w:sz w:val="22"/>
        </w:rPr>
        <w:t>３</w:t>
      </w:r>
      <w:r w:rsidR="00C53612" w:rsidRPr="00885597">
        <w:rPr>
          <w:rFonts w:ascii="ＭＳ Ｐゴシック" w:eastAsia="ＭＳ Ｐゴシック" w:hAnsi="ＭＳ Ｐゴシック" w:cs="Times New Roman" w:hint="eastAsia"/>
          <w:sz w:val="22"/>
        </w:rPr>
        <w:t>）</w:t>
      </w:r>
    </w:p>
    <w:p w14:paraId="7CE78753" w14:textId="12946C74" w:rsidR="00C53612" w:rsidRPr="00885597" w:rsidRDefault="00C53612" w:rsidP="00C53612">
      <w:pPr>
        <w:ind w:firstLineChars="3800" w:firstLine="7681"/>
        <w:rPr>
          <w:rFonts w:ascii="ＭＳ Ｐゴシック" w:eastAsia="ＭＳ Ｐゴシック" w:hAnsi="ＭＳ Ｐゴシック" w:cs="Times New Roman"/>
          <w:sz w:val="22"/>
        </w:rPr>
      </w:pPr>
    </w:p>
    <w:p w14:paraId="593F6F24" w14:textId="77777777" w:rsidR="00C53612" w:rsidRPr="00885597" w:rsidRDefault="00C53612" w:rsidP="00C53612">
      <w:pPr>
        <w:ind w:firstLineChars="3800" w:firstLine="7681"/>
        <w:rPr>
          <w:rFonts w:ascii="ＭＳ Ｐゴシック" w:eastAsia="ＭＳ Ｐゴシック" w:hAnsi="ＭＳ Ｐゴシック" w:cs="Times New Roman"/>
          <w:sz w:val="22"/>
        </w:rPr>
      </w:pPr>
    </w:p>
    <w:p w14:paraId="719798CF" w14:textId="77777777" w:rsidR="00A73972" w:rsidRPr="00885597" w:rsidRDefault="00A73972" w:rsidP="00A73972">
      <w:pPr>
        <w:ind w:right="202"/>
        <w:jc w:val="right"/>
        <w:rPr>
          <w:rFonts w:ascii="ＭＳ Ｐゴシック" w:eastAsia="ＭＳ Ｐゴシック" w:hAnsi="ＭＳ Ｐゴシック" w:cs="Times New Roman"/>
          <w:sz w:val="22"/>
        </w:rPr>
      </w:pPr>
    </w:p>
    <w:p w14:paraId="5FCE2A25" w14:textId="77777777" w:rsidR="00DE2C72" w:rsidRDefault="00DE2C72" w:rsidP="00B768FA">
      <w:pPr>
        <w:jc w:val="right"/>
        <w:rPr>
          <w:rFonts w:ascii="ＭＳ Ｐゴシック" w:eastAsia="ＭＳ Ｐゴシック" w:hAnsi="ＭＳ Ｐゴシック" w:cs="Times New Roman"/>
          <w:sz w:val="22"/>
        </w:rPr>
      </w:pPr>
    </w:p>
    <w:p w14:paraId="30B1EF69" w14:textId="77777777" w:rsidR="00EC601E" w:rsidRPr="00885597" w:rsidRDefault="00EC601E" w:rsidP="00B768FA">
      <w:pPr>
        <w:jc w:val="right"/>
        <w:rPr>
          <w:rFonts w:ascii="ＭＳ Ｐゴシック" w:eastAsia="ＭＳ Ｐゴシック" w:hAnsi="ＭＳ Ｐゴシック" w:cs="Times New Roman"/>
          <w:sz w:val="22"/>
        </w:rPr>
      </w:pPr>
    </w:p>
    <w:p w14:paraId="0333AB7B" w14:textId="77777777" w:rsidR="00B768FA" w:rsidRPr="00885597" w:rsidRDefault="00B768FA" w:rsidP="00B768FA">
      <w:pPr>
        <w:jc w:val="right"/>
        <w:rPr>
          <w:rFonts w:ascii="ＭＳ Ｐゴシック" w:eastAsia="ＭＳ Ｐゴシック" w:hAnsi="ＭＳ Ｐゴシック" w:cs="Times New Roman"/>
          <w:sz w:val="22"/>
        </w:rPr>
      </w:pPr>
      <w:r w:rsidRPr="00885597">
        <w:rPr>
          <w:rFonts w:ascii="ＭＳ Ｐゴシック" w:eastAsia="ＭＳ Ｐゴシック" w:hAnsi="ＭＳ Ｐゴシック" w:cs="Times New Roman" w:hint="eastAsia"/>
          <w:sz w:val="22"/>
        </w:rPr>
        <w:t>令和　　年　　月　　日</w:t>
      </w:r>
    </w:p>
    <w:p w14:paraId="70463F95" w14:textId="77777777" w:rsidR="00B768FA" w:rsidRPr="00885597" w:rsidRDefault="00B768FA" w:rsidP="00B768FA">
      <w:pPr>
        <w:jc w:val="right"/>
        <w:rPr>
          <w:rFonts w:ascii="ＭＳ Ｐゴシック" w:eastAsia="ＭＳ Ｐゴシック" w:hAnsi="ＭＳ Ｐゴシック" w:cs="Times New Roman"/>
          <w:sz w:val="22"/>
        </w:rPr>
      </w:pPr>
    </w:p>
    <w:p w14:paraId="52023649" w14:textId="44E9DB51" w:rsidR="00B768FA" w:rsidRPr="00885597" w:rsidRDefault="00B768FA" w:rsidP="00B768FA">
      <w:pPr>
        <w:jc w:val="center"/>
        <w:rPr>
          <w:rFonts w:ascii="ＭＳ Ｐゴシック" w:eastAsia="ＭＳ Ｐゴシック" w:hAnsi="ＭＳ Ｐゴシック" w:cs="Times New Roman"/>
          <w:sz w:val="28"/>
          <w:szCs w:val="28"/>
        </w:rPr>
      </w:pPr>
      <w:r w:rsidRPr="00885597">
        <w:rPr>
          <w:rFonts w:ascii="ＭＳ Ｐゴシック" w:eastAsia="ＭＳ Ｐゴシック" w:hAnsi="ＭＳ Ｐゴシック" w:cs="Times New Roman" w:hint="eastAsia"/>
          <w:sz w:val="28"/>
          <w:szCs w:val="28"/>
        </w:rPr>
        <w:t>見学会申込書</w:t>
      </w:r>
    </w:p>
    <w:p w14:paraId="39E9625D" w14:textId="77777777" w:rsidR="00B768FA" w:rsidRPr="00885597" w:rsidRDefault="00B768FA" w:rsidP="00B768FA">
      <w:pPr>
        <w:ind w:firstLineChars="100" w:firstLine="192"/>
        <w:rPr>
          <w:rFonts w:ascii="ＭＳ Ｐゴシック" w:eastAsia="ＭＳ Ｐゴシック" w:hAnsi="ＭＳ Ｐゴシック" w:cs="Times New Roman"/>
          <w:kern w:val="0"/>
          <w:szCs w:val="21"/>
        </w:rPr>
      </w:pPr>
    </w:p>
    <w:p w14:paraId="496F6D71" w14:textId="1DFFB920" w:rsidR="00B768FA" w:rsidRPr="00885597" w:rsidRDefault="00775A4F" w:rsidP="00A56BD6">
      <w:pPr>
        <w:ind w:firstLineChars="100" w:firstLine="192"/>
        <w:rPr>
          <w:rFonts w:ascii="ＭＳ Ｐゴシック" w:eastAsia="ＭＳ Ｐゴシック" w:hAnsi="ＭＳ Ｐゴシック" w:cs="Times New Roman"/>
          <w:kern w:val="0"/>
          <w:szCs w:val="21"/>
        </w:rPr>
      </w:pPr>
      <w:r w:rsidRPr="00885597">
        <w:rPr>
          <w:rFonts w:ascii="ＭＳ Ｐゴシック" w:eastAsia="ＭＳ Ｐゴシック" w:hAnsi="ＭＳ Ｐゴシック" w:cs="Times New Roman" w:hint="eastAsia"/>
          <w:kern w:val="0"/>
          <w:szCs w:val="21"/>
        </w:rPr>
        <w:t>胎内市</w:t>
      </w:r>
      <w:r w:rsidR="00623FF4" w:rsidRPr="00885597">
        <w:rPr>
          <w:rFonts w:ascii="ＭＳ Ｐゴシック" w:eastAsia="ＭＳ Ｐゴシック" w:hAnsi="ＭＳ Ｐゴシック" w:cs="Times New Roman" w:hint="eastAsia"/>
          <w:kern w:val="0"/>
          <w:szCs w:val="21"/>
        </w:rPr>
        <w:t>生涯学習施設整備</w:t>
      </w:r>
      <w:r w:rsidR="007034CF" w:rsidRPr="00885597">
        <w:rPr>
          <w:rFonts w:ascii="ＭＳ Ｐゴシック" w:eastAsia="ＭＳ Ｐゴシック" w:hAnsi="ＭＳ Ｐゴシック" w:cs="Times New Roman" w:hint="eastAsia"/>
          <w:kern w:val="0"/>
          <w:szCs w:val="21"/>
        </w:rPr>
        <w:t>事業</w:t>
      </w:r>
      <w:r w:rsidR="00B768FA" w:rsidRPr="00885597">
        <w:rPr>
          <w:rFonts w:ascii="ＭＳ Ｐゴシック" w:eastAsia="ＭＳ Ｐゴシック" w:hAnsi="ＭＳ Ｐゴシック" w:cs="Times New Roman" w:hint="eastAsia"/>
          <w:kern w:val="0"/>
          <w:szCs w:val="21"/>
        </w:rPr>
        <w:t xml:space="preserve">　計業務委託に係る公募型プロポーザル</w:t>
      </w:r>
      <w:r w:rsidR="00B768FA" w:rsidRPr="00885597">
        <w:rPr>
          <w:rFonts w:ascii="ＭＳ Ｐゴシック" w:eastAsia="ＭＳ Ｐゴシック" w:hAnsi="ＭＳ Ｐゴシック" w:cs="Times New Roman" w:hint="eastAsia"/>
          <w:szCs w:val="21"/>
        </w:rPr>
        <w:t>におけ</w:t>
      </w:r>
      <w:r w:rsidR="00B768FA" w:rsidRPr="007F6E0B">
        <w:rPr>
          <w:rFonts w:ascii="ＭＳ Ｐゴシック" w:eastAsia="ＭＳ Ｐゴシック" w:hAnsi="ＭＳ Ｐゴシック" w:cs="Times New Roman" w:hint="eastAsia"/>
          <w:szCs w:val="21"/>
        </w:rPr>
        <w:t>る</w:t>
      </w:r>
      <w:r w:rsidR="003E7780" w:rsidRPr="007F6E0B">
        <w:rPr>
          <w:rFonts w:ascii="ＭＳ Ｐゴシック" w:eastAsia="ＭＳ Ｐゴシック" w:hAnsi="ＭＳ Ｐゴシック" w:cs="Times New Roman" w:hint="eastAsia"/>
          <w:szCs w:val="21"/>
        </w:rPr>
        <w:t>建設地</w:t>
      </w:r>
      <w:r w:rsidR="00B768FA" w:rsidRPr="00885597">
        <w:rPr>
          <w:rFonts w:ascii="ＭＳ Ｐゴシック" w:eastAsia="ＭＳ Ｐゴシック" w:hAnsi="ＭＳ Ｐゴシック" w:cs="Times New Roman" w:hint="eastAsia"/>
          <w:szCs w:val="21"/>
        </w:rPr>
        <w:t>見学会</w:t>
      </w:r>
      <w:r w:rsidR="00161BF8" w:rsidRPr="00885597">
        <w:rPr>
          <w:rFonts w:ascii="ＭＳ Ｐゴシック" w:eastAsia="ＭＳ Ｐゴシック" w:hAnsi="ＭＳ Ｐゴシック" w:cs="Times New Roman" w:hint="eastAsia"/>
          <w:szCs w:val="21"/>
        </w:rPr>
        <w:t>へ</w:t>
      </w:r>
      <w:r w:rsidR="00B768FA" w:rsidRPr="00885597">
        <w:rPr>
          <w:rFonts w:ascii="ＭＳ Ｐゴシック" w:eastAsia="ＭＳ Ｐゴシック" w:hAnsi="ＭＳ Ｐゴシック" w:cs="Times New Roman" w:hint="eastAsia"/>
          <w:szCs w:val="21"/>
        </w:rPr>
        <w:t>の参加を以下のとおり申込みます。</w:t>
      </w:r>
    </w:p>
    <w:p w14:paraId="52C651DB" w14:textId="77777777" w:rsidR="00B768FA" w:rsidRPr="00885597" w:rsidRDefault="00B768FA" w:rsidP="00B768FA">
      <w:pPr>
        <w:jc w:val="left"/>
        <w:rPr>
          <w:rFonts w:ascii="ＭＳ Ｐゴシック" w:eastAsia="ＭＳ Ｐゴシック" w:hAnsi="ＭＳ Ｐゴシック" w:cs="Times New Roman"/>
          <w:sz w:val="22"/>
        </w:rPr>
      </w:pPr>
    </w:p>
    <w:tbl>
      <w:tblPr>
        <w:tblW w:w="8981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2"/>
        <w:gridCol w:w="7229"/>
      </w:tblGrid>
      <w:tr w:rsidR="00B768FA" w:rsidRPr="00885597" w14:paraId="09B8ECE1" w14:textId="77777777" w:rsidTr="00735118">
        <w:trPr>
          <w:trHeight w:val="832"/>
        </w:trPr>
        <w:tc>
          <w:tcPr>
            <w:tcW w:w="1752" w:type="dxa"/>
            <w:vAlign w:val="center"/>
          </w:tcPr>
          <w:p w14:paraId="1D3F152E" w14:textId="77777777" w:rsidR="00B768FA" w:rsidRPr="00885597" w:rsidRDefault="00B768FA" w:rsidP="00B768FA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企業名／</w:t>
            </w:r>
          </w:p>
          <w:p w14:paraId="181C384A" w14:textId="77777777" w:rsidR="00B768FA" w:rsidRPr="00885597" w:rsidRDefault="00B768FA" w:rsidP="00B768FA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代表者氏名</w:t>
            </w:r>
          </w:p>
        </w:tc>
        <w:tc>
          <w:tcPr>
            <w:tcW w:w="7229" w:type="dxa"/>
          </w:tcPr>
          <w:p w14:paraId="0DA839AA" w14:textId="77777777" w:rsidR="00B768FA" w:rsidRPr="00885597" w:rsidRDefault="00B768FA" w:rsidP="00B768FA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B768FA" w:rsidRPr="00885597" w14:paraId="13510391" w14:textId="77777777" w:rsidTr="00735118">
        <w:trPr>
          <w:trHeight w:val="831"/>
        </w:trPr>
        <w:tc>
          <w:tcPr>
            <w:tcW w:w="1752" w:type="dxa"/>
            <w:vAlign w:val="center"/>
          </w:tcPr>
          <w:p w14:paraId="1664171B" w14:textId="77777777" w:rsidR="00B768FA" w:rsidRPr="00885597" w:rsidRDefault="00B768FA" w:rsidP="00B768FA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所在地</w:t>
            </w:r>
          </w:p>
        </w:tc>
        <w:tc>
          <w:tcPr>
            <w:tcW w:w="7229" w:type="dxa"/>
          </w:tcPr>
          <w:p w14:paraId="18D73676" w14:textId="77777777" w:rsidR="00B768FA" w:rsidRPr="00885597" w:rsidRDefault="00B768FA" w:rsidP="00B768FA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B768FA" w:rsidRPr="00885597" w14:paraId="109D2B69" w14:textId="77777777" w:rsidTr="00735118">
        <w:trPr>
          <w:trHeight w:val="739"/>
        </w:trPr>
        <w:tc>
          <w:tcPr>
            <w:tcW w:w="1752" w:type="dxa"/>
            <w:vAlign w:val="center"/>
          </w:tcPr>
          <w:p w14:paraId="26029C15" w14:textId="77777777" w:rsidR="00B768FA" w:rsidRPr="00885597" w:rsidRDefault="00B768FA" w:rsidP="00B768FA">
            <w:pPr>
              <w:rPr>
                <w:rFonts w:ascii="ＭＳ Ｐゴシック" w:eastAsia="ＭＳ Ｐゴシック" w:hAnsi="ＭＳ Ｐゴシック" w:cs="Times New Roman"/>
                <w:sz w:val="22"/>
                <w:lang w:eastAsia="zh-CN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  <w:lang w:eastAsia="zh-CN"/>
              </w:rPr>
              <w:t>担当部署／</w:t>
            </w:r>
          </w:p>
          <w:p w14:paraId="4D2A9344" w14:textId="77777777" w:rsidR="00B768FA" w:rsidRPr="00885597" w:rsidRDefault="00B768FA" w:rsidP="00B768FA">
            <w:pPr>
              <w:rPr>
                <w:rFonts w:ascii="ＭＳ Ｐゴシック" w:eastAsia="ＭＳ Ｐゴシック" w:hAnsi="ＭＳ Ｐゴシック" w:cs="Times New Roman"/>
                <w:sz w:val="22"/>
                <w:lang w:eastAsia="zh-CN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  <w:lang w:eastAsia="zh-CN"/>
              </w:rPr>
              <w:t>担当者氏名</w:t>
            </w:r>
          </w:p>
        </w:tc>
        <w:tc>
          <w:tcPr>
            <w:tcW w:w="7229" w:type="dxa"/>
          </w:tcPr>
          <w:p w14:paraId="75607609" w14:textId="77777777" w:rsidR="00B768FA" w:rsidRPr="00885597" w:rsidRDefault="00B768FA" w:rsidP="00B768FA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  <w:lang w:eastAsia="zh-CN"/>
              </w:rPr>
            </w:pPr>
          </w:p>
        </w:tc>
      </w:tr>
      <w:tr w:rsidR="00B768FA" w:rsidRPr="00885597" w14:paraId="02619A9C" w14:textId="77777777" w:rsidTr="00735118">
        <w:trPr>
          <w:trHeight w:val="553"/>
        </w:trPr>
        <w:tc>
          <w:tcPr>
            <w:tcW w:w="1752" w:type="dxa"/>
            <w:vAlign w:val="center"/>
          </w:tcPr>
          <w:p w14:paraId="78972399" w14:textId="77777777" w:rsidR="00B768FA" w:rsidRPr="00885597" w:rsidRDefault="00B768FA" w:rsidP="00B768FA">
            <w:pPr>
              <w:rPr>
                <w:rFonts w:ascii="ＭＳ Ｐゴシック" w:eastAsia="ＭＳ Ｐゴシック" w:hAnsi="ＭＳ Ｐゴシック" w:cs="Times New Roman"/>
                <w:sz w:val="22"/>
                <w:lang w:eastAsia="zh-CN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  <w:lang w:eastAsia="zh-CN"/>
              </w:rPr>
              <w:t>電話番号／</w:t>
            </w:r>
          </w:p>
          <w:p w14:paraId="593D9739" w14:textId="77777777" w:rsidR="00B768FA" w:rsidRPr="00885597" w:rsidRDefault="00B768FA" w:rsidP="00B768FA">
            <w:pPr>
              <w:rPr>
                <w:rFonts w:ascii="ＭＳ Ｐゴシック" w:eastAsia="ＭＳ Ｐゴシック" w:hAnsi="ＭＳ Ｐゴシック" w:cs="Times New Roman"/>
                <w:sz w:val="22"/>
                <w:lang w:eastAsia="zh-CN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  <w:lang w:eastAsia="zh-CN"/>
              </w:rPr>
              <w:t>FAX番号</w:t>
            </w:r>
          </w:p>
        </w:tc>
        <w:tc>
          <w:tcPr>
            <w:tcW w:w="7229" w:type="dxa"/>
          </w:tcPr>
          <w:p w14:paraId="2ADF3C40" w14:textId="77777777" w:rsidR="00B768FA" w:rsidRPr="00885597" w:rsidRDefault="00B768FA" w:rsidP="00B768FA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電　話</w:t>
            </w:r>
          </w:p>
          <w:p w14:paraId="51173539" w14:textId="77777777" w:rsidR="00B768FA" w:rsidRPr="00885597" w:rsidRDefault="00B768FA" w:rsidP="00B768FA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ＦＡＸ</w:t>
            </w:r>
          </w:p>
        </w:tc>
      </w:tr>
      <w:tr w:rsidR="00B768FA" w:rsidRPr="00885597" w14:paraId="4C4930BC" w14:textId="77777777" w:rsidTr="00735118">
        <w:trPr>
          <w:trHeight w:val="582"/>
        </w:trPr>
        <w:tc>
          <w:tcPr>
            <w:tcW w:w="1752" w:type="dxa"/>
            <w:vAlign w:val="center"/>
          </w:tcPr>
          <w:p w14:paraId="75751069" w14:textId="77777777" w:rsidR="00B768FA" w:rsidRPr="00885597" w:rsidRDefault="00B768FA" w:rsidP="00B768FA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メールアドレス</w:t>
            </w:r>
          </w:p>
        </w:tc>
        <w:tc>
          <w:tcPr>
            <w:tcW w:w="7229" w:type="dxa"/>
          </w:tcPr>
          <w:p w14:paraId="27037FC3" w14:textId="77777777" w:rsidR="00B768FA" w:rsidRPr="00885597" w:rsidRDefault="00B768FA" w:rsidP="00B768FA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B768FA" w:rsidRPr="00885597" w14:paraId="40752F44" w14:textId="77777777" w:rsidTr="00735118">
        <w:trPr>
          <w:trHeight w:val="582"/>
        </w:trPr>
        <w:tc>
          <w:tcPr>
            <w:tcW w:w="1752" w:type="dxa"/>
            <w:vAlign w:val="center"/>
          </w:tcPr>
          <w:p w14:paraId="3C7F56A3" w14:textId="77777777" w:rsidR="003E7780" w:rsidRPr="00885597" w:rsidRDefault="00B768FA" w:rsidP="00B768FA">
            <w:pPr>
              <w:rPr>
                <w:rFonts w:ascii="ＭＳ Ｐゴシック" w:eastAsia="ＭＳ Ｐゴシック" w:hAnsi="ＭＳ Ｐゴシック" w:cs="Times New Roman"/>
                <w:sz w:val="22"/>
                <w:lang w:eastAsia="zh-CN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  <w:lang w:eastAsia="zh-CN"/>
              </w:rPr>
              <w:t>参加者</w:t>
            </w:r>
            <w:r w:rsidR="003E7780" w:rsidRPr="007F6E0B">
              <w:rPr>
                <w:rFonts w:ascii="ＭＳ Ｐゴシック" w:eastAsia="ＭＳ Ｐゴシック" w:hAnsi="ＭＳ Ｐゴシック" w:cs="Times New Roman" w:hint="eastAsia"/>
                <w:sz w:val="22"/>
                <w:lang w:eastAsia="zh-CN"/>
              </w:rPr>
              <w:t>代表者</w:t>
            </w:r>
          </w:p>
          <w:p w14:paraId="4C9BDBB5" w14:textId="3F055A86" w:rsidR="00B768FA" w:rsidRPr="00885597" w:rsidRDefault="00B768FA" w:rsidP="00B768FA">
            <w:pPr>
              <w:rPr>
                <w:rFonts w:ascii="ＭＳ Ｐゴシック" w:eastAsia="ＭＳ Ｐゴシック" w:hAnsi="ＭＳ Ｐゴシック" w:cs="Times New Roman"/>
                <w:sz w:val="22"/>
                <w:lang w:eastAsia="zh-CN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  <w:lang w:eastAsia="zh-CN"/>
              </w:rPr>
              <w:t>氏名（連絡先）</w:t>
            </w:r>
          </w:p>
        </w:tc>
        <w:tc>
          <w:tcPr>
            <w:tcW w:w="7229" w:type="dxa"/>
          </w:tcPr>
          <w:p w14:paraId="12488A9E" w14:textId="77777777" w:rsidR="00B768FA" w:rsidRPr="00885597" w:rsidRDefault="00B768FA" w:rsidP="00B768FA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  <w:lang w:eastAsia="zh-CN"/>
              </w:rPr>
            </w:pPr>
          </w:p>
          <w:p w14:paraId="03FA9D67" w14:textId="77777777" w:rsidR="00B768FA" w:rsidRPr="00885597" w:rsidRDefault="00B768FA" w:rsidP="00B768FA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（　　　　　　　　　　　　　　　　）</w:t>
            </w:r>
          </w:p>
        </w:tc>
      </w:tr>
      <w:tr w:rsidR="00B768FA" w:rsidRPr="00885597" w14:paraId="760C2342" w14:textId="77777777" w:rsidTr="003E7780">
        <w:trPr>
          <w:trHeight w:val="582"/>
        </w:trPr>
        <w:tc>
          <w:tcPr>
            <w:tcW w:w="1752" w:type="dxa"/>
            <w:vAlign w:val="center"/>
          </w:tcPr>
          <w:p w14:paraId="6AA31C0B" w14:textId="17BA8E58" w:rsidR="00B768FA" w:rsidRPr="007F6E0B" w:rsidRDefault="00022CF1" w:rsidP="00B768FA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7F6E0B">
              <w:rPr>
                <w:rFonts w:ascii="ＭＳ Ｐゴシック" w:eastAsia="ＭＳ Ｐゴシック" w:hAnsi="ＭＳ Ｐゴシック" w:cs="Times New Roman" w:hint="eastAsia"/>
                <w:sz w:val="22"/>
              </w:rPr>
              <w:t>参加予定人数</w:t>
            </w:r>
          </w:p>
        </w:tc>
        <w:tc>
          <w:tcPr>
            <w:tcW w:w="7229" w:type="dxa"/>
            <w:vAlign w:val="center"/>
          </w:tcPr>
          <w:p w14:paraId="20EB1833" w14:textId="039B9193" w:rsidR="00B768FA" w:rsidRPr="007F6E0B" w:rsidRDefault="003E7780" w:rsidP="003E7780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7F6E0B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人</w:t>
            </w:r>
          </w:p>
        </w:tc>
      </w:tr>
    </w:tbl>
    <w:p w14:paraId="4AB186CC" w14:textId="77777777" w:rsidR="00B768FA" w:rsidRPr="00885597" w:rsidRDefault="00B768FA" w:rsidP="00B768FA">
      <w:pPr>
        <w:rPr>
          <w:rFonts w:ascii="ＭＳ Ｐゴシック" w:eastAsia="ＭＳ Ｐゴシック" w:hAnsi="ＭＳ Ｐゴシック" w:cs="Times New Roman"/>
          <w:kern w:val="0"/>
          <w:szCs w:val="21"/>
        </w:rPr>
      </w:pPr>
    </w:p>
    <w:p w14:paraId="178D28A3" w14:textId="77777777" w:rsidR="00B768FA" w:rsidRPr="00885597" w:rsidRDefault="00B768FA" w:rsidP="00B768FA">
      <w:pPr>
        <w:rPr>
          <w:rFonts w:ascii="ＭＳ Ｐゴシック" w:eastAsia="ＭＳ Ｐゴシック" w:hAnsi="ＭＳ Ｐゴシック" w:cs="Times New Roman"/>
          <w:szCs w:val="21"/>
        </w:rPr>
      </w:pPr>
      <w:r w:rsidRPr="00885597">
        <w:rPr>
          <w:rFonts w:ascii="ＭＳ Ｐゴシック" w:eastAsia="ＭＳ Ｐゴシック" w:hAnsi="ＭＳ Ｐゴシック" w:cs="Times New Roman" w:hint="eastAsia"/>
          <w:szCs w:val="21"/>
        </w:rPr>
        <w:t>【見学会日時】</w:t>
      </w:r>
    </w:p>
    <w:p w14:paraId="08FC663E" w14:textId="4E81B01D" w:rsidR="00B768FA" w:rsidRPr="00885597" w:rsidRDefault="00B768FA" w:rsidP="00B768FA">
      <w:pPr>
        <w:ind w:leftChars="100" w:left="192"/>
        <w:rPr>
          <w:rFonts w:ascii="ＭＳ Ｐゴシック" w:eastAsia="ＭＳ Ｐゴシック" w:hAnsi="ＭＳ Ｐゴシック" w:cs="Times New Roman"/>
          <w:szCs w:val="21"/>
        </w:rPr>
      </w:pPr>
      <w:r w:rsidRPr="00885597">
        <w:rPr>
          <w:rFonts w:ascii="ＭＳ Ｐゴシック" w:eastAsia="ＭＳ Ｐゴシック" w:hAnsi="ＭＳ Ｐゴシック" w:cs="Times New Roman" w:hint="eastAsia"/>
          <w:szCs w:val="21"/>
        </w:rPr>
        <w:t>詳細については</w:t>
      </w:r>
      <w:r w:rsidR="00A73972" w:rsidRPr="00885597">
        <w:rPr>
          <w:rFonts w:ascii="ＭＳ Ｐゴシック" w:eastAsia="ＭＳ Ｐゴシック" w:hAnsi="ＭＳ Ｐゴシック" w:cs="Times New Roman" w:hint="eastAsia"/>
          <w:szCs w:val="21"/>
        </w:rPr>
        <w:t>、</w:t>
      </w:r>
      <w:r w:rsidRPr="00885597">
        <w:rPr>
          <w:rFonts w:ascii="ＭＳ Ｐゴシック" w:eastAsia="ＭＳ Ｐゴシック" w:hAnsi="ＭＳ Ｐゴシック" w:cs="Times New Roman" w:hint="eastAsia"/>
          <w:szCs w:val="21"/>
        </w:rPr>
        <w:t>記載のメールアドレスに</w:t>
      </w:r>
      <w:r w:rsidR="00161BF8" w:rsidRPr="00885597">
        <w:rPr>
          <w:rFonts w:ascii="ＭＳ Ｐゴシック" w:eastAsia="ＭＳ Ｐゴシック" w:hAnsi="ＭＳ Ｐゴシック" w:cs="Times New Roman" w:hint="eastAsia"/>
          <w:szCs w:val="21"/>
        </w:rPr>
        <w:t>開催通知をお送り</w:t>
      </w:r>
      <w:r w:rsidRPr="00885597">
        <w:rPr>
          <w:rFonts w:ascii="ＭＳ Ｐゴシック" w:eastAsia="ＭＳ Ｐゴシック" w:hAnsi="ＭＳ Ｐゴシック" w:cs="Times New Roman" w:hint="eastAsia"/>
          <w:szCs w:val="21"/>
        </w:rPr>
        <w:t>します。</w:t>
      </w:r>
    </w:p>
    <w:p w14:paraId="55EAFD16" w14:textId="77777777" w:rsidR="00B768FA" w:rsidRPr="00885597" w:rsidRDefault="00B768FA" w:rsidP="00B768FA">
      <w:pPr>
        <w:ind w:left="388" w:rightChars="-67" w:right="-129" w:hangingChars="202" w:hanging="388"/>
        <w:rPr>
          <w:rFonts w:ascii="ＭＳ Ｐゴシック" w:eastAsia="ＭＳ Ｐゴシック" w:hAnsi="ＭＳ Ｐゴシック" w:cs="Times New Roman"/>
          <w:szCs w:val="21"/>
        </w:rPr>
      </w:pPr>
      <w:r w:rsidRPr="00885597">
        <w:rPr>
          <w:rFonts w:ascii="ＭＳ Ｐゴシック" w:eastAsia="ＭＳ Ｐゴシック" w:hAnsi="ＭＳ Ｐゴシック" w:cs="Times New Roman" w:hint="eastAsia"/>
          <w:szCs w:val="21"/>
        </w:rPr>
        <w:t>【注意事項】</w:t>
      </w:r>
    </w:p>
    <w:p w14:paraId="32FC2769" w14:textId="7B34CBA5" w:rsidR="00B768FA" w:rsidRPr="00885597" w:rsidRDefault="00B768FA" w:rsidP="00B768FA">
      <w:pPr>
        <w:ind w:left="388" w:rightChars="-67" w:right="-129" w:hangingChars="202" w:hanging="388"/>
        <w:rPr>
          <w:rFonts w:ascii="ＭＳ Ｐゴシック" w:eastAsia="ＭＳ Ｐゴシック" w:hAnsi="ＭＳ Ｐゴシック" w:cs="Times New Roman"/>
          <w:szCs w:val="21"/>
        </w:rPr>
      </w:pPr>
      <w:r w:rsidRPr="00885597">
        <w:rPr>
          <w:rFonts w:ascii="ＭＳ Ｐゴシック" w:eastAsia="ＭＳ Ｐゴシック" w:hAnsi="ＭＳ Ｐゴシック" w:cs="Times New Roman" w:hint="eastAsia"/>
          <w:szCs w:val="21"/>
        </w:rPr>
        <w:t>※１ 本申込書を</w:t>
      </w:r>
      <w:r w:rsidR="00EC601E">
        <w:rPr>
          <w:rFonts w:ascii="ＭＳ Ｐゴシック" w:eastAsia="ＭＳ Ｐゴシック" w:hAnsi="ＭＳ Ｐゴシック" w:cs="Times New Roman" w:hint="eastAsia"/>
          <w:szCs w:val="21"/>
        </w:rPr>
        <w:t>電子メール・</w:t>
      </w:r>
      <w:r w:rsidRPr="00885597">
        <w:rPr>
          <w:rFonts w:ascii="ＭＳ Ｐゴシック" w:eastAsia="ＭＳ Ｐゴシック" w:hAnsi="ＭＳ Ｐゴシック" w:cs="Times New Roman" w:hint="eastAsia"/>
          <w:szCs w:val="21"/>
        </w:rPr>
        <w:t>ＦＡＸで送信後，必ず着信の確認を行ってください。</w:t>
      </w:r>
    </w:p>
    <w:p w14:paraId="0E80A8A3" w14:textId="77777777" w:rsidR="00B768FA" w:rsidRPr="00885597" w:rsidRDefault="00B768FA" w:rsidP="00B768FA">
      <w:pPr>
        <w:ind w:left="388" w:rightChars="-67" w:right="-129" w:hangingChars="202" w:hanging="388"/>
        <w:rPr>
          <w:rFonts w:ascii="ＭＳ Ｐゴシック" w:eastAsia="ＭＳ Ｐゴシック" w:hAnsi="ＭＳ Ｐゴシック" w:cs="Times New Roman"/>
          <w:szCs w:val="21"/>
        </w:rPr>
      </w:pPr>
      <w:r w:rsidRPr="00885597">
        <w:rPr>
          <w:rFonts w:ascii="ＭＳ Ｐゴシック" w:eastAsia="ＭＳ Ｐゴシック" w:hAnsi="ＭＳ Ｐゴシック" w:cs="Times New Roman" w:hint="eastAsia"/>
          <w:szCs w:val="21"/>
        </w:rPr>
        <w:t>※２ 連絡先は見学会当日も連絡が取れる電話番号を明記ください。代表者の方のみで結構です。</w:t>
      </w:r>
    </w:p>
    <w:p w14:paraId="78D21F3F" w14:textId="604E1E07" w:rsidR="00B768FA" w:rsidRPr="00885597" w:rsidRDefault="00B768FA" w:rsidP="00B768FA">
      <w:pPr>
        <w:ind w:rightChars="-67" w:right="-129"/>
        <w:rPr>
          <w:rFonts w:ascii="ＭＳ Ｐゴシック" w:eastAsia="ＭＳ Ｐゴシック" w:hAnsi="ＭＳ Ｐゴシック" w:cs="Times New Roman"/>
          <w:szCs w:val="21"/>
        </w:rPr>
      </w:pPr>
      <w:r w:rsidRPr="00885597">
        <w:rPr>
          <w:rFonts w:ascii="ＭＳ Ｐゴシック" w:eastAsia="ＭＳ Ｐゴシック" w:hAnsi="ＭＳ Ｐゴシック" w:cs="Times New Roman" w:hint="eastAsia"/>
          <w:szCs w:val="21"/>
        </w:rPr>
        <w:t>※３ 見学会の定員</w:t>
      </w:r>
      <w:r w:rsidRPr="007F6E0B">
        <w:rPr>
          <w:rFonts w:ascii="ＭＳ Ｐゴシック" w:eastAsia="ＭＳ Ｐゴシック" w:hAnsi="ＭＳ Ｐゴシック" w:cs="Times New Roman" w:hint="eastAsia"/>
          <w:szCs w:val="21"/>
        </w:rPr>
        <w:t>は</w:t>
      </w:r>
      <w:r w:rsidR="003E7780" w:rsidRPr="007F6E0B">
        <w:rPr>
          <w:rFonts w:ascii="ＭＳ Ｐゴシック" w:eastAsia="ＭＳ Ｐゴシック" w:hAnsi="ＭＳ Ｐゴシック" w:cs="Times New Roman" w:hint="eastAsia"/>
          <w:szCs w:val="21"/>
        </w:rPr>
        <w:t>５</w:t>
      </w:r>
      <w:r w:rsidRPr="007F6E0B">
        <w:rPr>
          <w:rFonts w:ascii="ＭＳ Ｐゴシック" w:eastAsia="ＭＳ Ｐゴシック" w:hAnsi="ＭＳ Ｐゴシック" w:cs="Times New Roman" w:hint="eastAsia"/>
          <w:szCs w:val="21"/>
        </w:rPr>
        <w:t>名</w:t>
      </w:r>
      <w:r w:rsidRPr="00885597">
        <w:rPr>
          <w:rFonts w:ascii="ＭＳ Ｐゴシック" w:eastAsia="ＭＳ Ｐゴシック" w:hAnsi="ＭＳ Ｐゴシック" w:cs="Times New Roman" w:hint="eastAsia"/>
          <w:szCs w:val="21"/>
        </w:rPr>
        <w:t>までとし，本プロポーザルへの参加を予定する場合に限ります。</w:t>
      </w:r>
    </w:p>
    <w:p w14:paraId="1865D583" w14:textId="592F9078" w:rsidR="00C53612" w:rsidRPr="00885597" w:rsidRDefault="00B768FA" w:rsidP="00A73972">
      <w:pPr>
        <w:ind w:left="388" w:rightChars="-67" w:right="-129" w:hangingChars="202" w:hanging="388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885597">
        <w:rPr>
          <w:rFonts w:ascii="ＭＳ Ｐゴシック" w:eastAsia="ＭＳ Ｐゴシック" w:hAnsi="ＭＳ Ｐゴシック" w:cs="Times New Roman" w:hint="eastAsia"/>
          <w:szCs w:val="21"/>
        </w:rPr>
        <w:t>※</w:t>
      </w:r>
      <w:r w:rsidR="00981EDA" w:rsidRPr="00885597">
        <w:rPr>
          <w:rFonts w:ascii="ＭＳ Ｐゴシック" w:eastAsia="ＭＳ Ｐゴシック" w:hAnsi="ＭＳ Ｐゴシック" w:cs="Times New Roman" w:hint="eastAsia"/>
          <w:szCs w:val="21"/>
        </w:rPr>
        <w:t>４</w:t>
      </w:r>
      <w:r w:rsidRPr="00885597">
        <w:rPr>
          <w:rFonts w:ascii="ＭＳ Ｐゴシック" w:eastAsia="ＭＳ Ｐゴシック" w:hAnsi="ＭＳ Ｐゴシック" w:cs="Times New Roman" w:hint="eastAsia"/>
          <w:szCs w:val="21"/>
        </w:rPr>
        <w:t xml:space="preserve"> </w:t>
      </w:r>
      <w:r w:rsidR="00EC601E">
        <w:rPr>
          <w:rFonts w:ascii="ＭＳ Ｐゴシック" w:eastAsia="ＭＳ Ｐゴシック" w:hAnsi="ＭＳ Ｐゴシック" w:cs="Times New Roman" w:hint="eastAsia"/>
          <w:szCs w:val="21"/>
        </w:rPr>
        <w:t>建設地</w:t>
      </w:r>
      <w:r w:rsidRPr="00885597">
        <w:rPr>
          <w:rFonts w:ascii="ＭＳ Ｐゴシック" w:eastAsia="ＭＳ Ｐゴシック" w:hAnsi="ＭＳ Ｐゴシック" w:cs="Times New Roman" w:hint="eastAsia"/>
          <w:szCs w:val="21"/>
        </w:rPr>
        <w:t>見学</w:t>
      </w:r>
      <w:r w:rsidR="00EC601E">
        <w:rPr>
          <w:rFonts w:ascii="ＭＳ Ｐゴシック" w:eastAsia="ＭＳ Ｐゴシック" w:hAnsi="ＭＳ Ｐゴシック" w:cs="Times New Roman" w:hint="eastAsia"/>
          <w:szCs w:val="21"/>
        </w:rPr>
        <w:t>会</w:t>
      </w:r>
      <w:r w:rsidRPr="00885597">
        <w:rPr>
          <w:rFonts w:ascii="ＭＳ Ｐゴシック" w:eastAsia="ＭＳ Ｐゴシック" w:hAnsi="ＭＳ Ｐゴシック" w:cs="Times New Roman" w:hint="eastAsia"/>
          <w:szCs w:val="21"/>
        </w:rPr>
        <w:t>での質疑</w:t>
      </w:r>
      <w:r w:rsidRPr="00885597">
        <w:rPr>
          <w:rFonts w:ascii="ＭＳ Ｐゴシック" w:eastAsia="ＭＳ Ｐゴシック" w:hAnsi="ＭＳ Ｐゴシック" w:cs="Times New Roman"/>
          <w:szCs w:val="21"/>
        </w:rPr>
        <w:t>応答は行いません。</w:t>
      </w:r>
      <w:r w:rsidR="00C53612"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　　　　　　　　　　　　　　　　　　</w:t>
      </w:r>
    </w:p>
    <w:sectPr w:rsidR="00C53612" w:rsidRPr="00885597" w:rsidSect="0029796B">
      <w:footerReference w:type="default" r:id="rId13"/>
      <w:pgSz w:w="11906" w:h="16838" w:code="9"/>
      <w:pgMar w:top="1021" w:right="1304" w:bottom="851" w:left="1304" w:header="964" w:footer="737" w:gutter="0"/>
      <w:pgNumType w:start="0"/>
      <w:cols w:space="720"/>
      <w:noEndnote/>
      <w:titlePg/>
      <w:docGrid w:type="linesAndChars" w:linePitch="350" w:charSpace="-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ACE16" w14:textId="77777777" w:rsidR="00EA2290" w:rsidRDefault="00EA2290">
      <w:r>
        <w:separator/>
      </w:r>
    </w:p>
  </w:endnote>
  <w:endnote w:type="continuationSeparator" w:id="0">
    <w:p w14:paraId="1D8CD83A" w14:textId="77777777" w:rsidR="00EA2290" w:rsidRDefault="00EA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6AEA9" w14:textId="77777777" w:rsidR="00373BEE" w:rsidRDefault="00373BEE" w:rsidP="0073511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CD51E" w14:textId="77777777" w:rsidR="00EA2290" w:rsidRDefault="00EA2290">
      <w:r>
        <w:separator/>
      </w:r>
    </w:p>
  </w:footnote>
  <w:footnote w:type="continuationSeparator" w:id="0">
    <w:p w14:paraId="7F34E634" w14:textId="77777777" w:rsidR="00EA2290" w:rsidRDefault="00EA2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revisionView w:inkAnnotations="0"/>
  <w:doNotTrackFormatting/>
  <w:defaultTabStop w:val="840"/>
  <w:drawingGridHorizontalSpacing w:val="96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5CC"/>
    <w:rsid w:val="00006A4B"/>
    <w:rsid w:val="00010159"/>
    <w:rsid w:val="00017D09"/>
    <w:rsid w:val="00021B04"/>
    <w:rsid w:val="00022040"/>
    <w:rsid w:val="00022CF1"/>
    <w:rsid w:val="00023F1D"/>
    <w:rsid w:val="000449CD"/>
    <w:rsid w:val="00044DF1"/>
    <w:rsid w:val="00070248"/>
    <w:rsid w:val="00071377"/>
    <w:rsid w:val="00073526"/>
    <w:rsid w:val="00073913"/>
    <w:rsid w:val="00075089"/>
    <w:rsid w:val="00090C9A"/>
    <w:rsid w:val="00091B5C"/>
    <w:rsid w:val="000A17C5"/>
    <w:rsid w:val="000A5385"/>
    <w:rsid w:val="000A6A8B"/>
    <w:rsid w:val="000B7102"/>
    <w:rsid w:val="000C571E"/>
    <w:rsid w:val="000D2493"/>
    <w:rsid w:val="000D3B06"/>
    <w:rsid w:val="000E1065"/>
    <w:rsid w:val="000E3B3E"/>
    <w:rsid w:val="000E5BDE"/>
    <w:rsid w:val="000F5A6B"/>
    <w:rsid w:val="000F63F2"/>
    <w:rsid w:val="001102F1"/>
    <w:rsid w:val="0011294F"/>
    <w:rsid w:val="001263E4"/>
    <w:rsid w:val="00127A00"/>
    <w:rsid w:val="001319D1"/>
    <w:rsid w:val="001410D0"/>
    <w:rsid w:val="00141ADE"/>
    <w:rsid w:val="00142AA7"/>
    <w:rsid w:val="00161BF8"/>
    <w:rsid w:val="0017209E"/>
    <w:rsid w:val="001742E8"/>
    <w:rsid w:val="00177D8A"/>
    <w:rsid w:val="00182C33"/>
    <w:rsid w:val="00195ABB"/>
    <w:rsid w:val="001A078F"/>
    <w:rsid w:val="001A4537"/>
    <w:rsid w:val="001A6613"/>
    <w:rsid w:val="001B4919"/>
    <w:rsid w:val="001C5A32"/>
    <w:rsid w:val="001D20B7"/>
    <w:rsid w:val="001D43B4"/>
    <w:rsid w:val="001D5861"/>
    <w:rsid w:val="001E0152"/>
    <w:rsid w:val="001E2E17"/>
    <w:rsid w:val="001E712C"/>
    <w:rsid w:val="001E7EC3"/>
    <w:rsid w:val="001F2F3C"/>
    <w:rsid w:val="001F706E"/>
    <w:rsid w:val="002204B2"/>
    <w:rsid w:val="00231619"/>
    <w:rsid w:val="00232DED"/>
    <w:rsid w:val="00241DAB"/>
    <w:rsid w:val="00242CBB"/>
    <w:rsid w:val="00242FC4"/>
    <w:rsid w:val="00246962"/>
    <w:rsid w:val="00246BE7"/>
    <w:rsid w:val="00253A3D"/>
    <w:rsid w:val="00255AAA"/>
    <w:rsid w:val="002754E8"/>
    <w:rsid w:val="00280138"/>
    <w:rsid w:val="00280FA7"/>
    <w:rsid w:val="002878A7"/>
    <w:rsid w:val="002973B3"/>
    <w:rsid w:val="0029796B"/>
    <w:rsid w:val="002A3316"/>
    <w:rsid w:val="002A45FC"/>
    <w:rsid w:val="002B13C6"/>
    <w:rsid w:val="002B23C5"/>
    <w:rsid w:val="002B2F10"/>
    <w:rsid w:val="002B692D"/>
    <w:rsid w:val="002D169B"/>
    <w:rsid w:val="002D4F89"/>
    <w:rsid w:val="002D748D"/>
    <w:rsid w:val="002F0960"/>
    <w:rsid w:val="003049A1"/>
    <w:rsid w:val="003118E3"/>
    <w:rsid w:val="00316F60"/>
    <w:rsid w:val="00317DE3"/>
    <w:rsid w:val="003278CA"/>
    <w:rsid w:val="00331DB6"/>
    <w:rsid w:val="00342D9A"/>
    <w:rsid w:val="00361AED"/>
    <w:rsid w:val="00373BEE"/>
    <w:rsid w:val="003765C8"/>
    <w:rsid w:val="003844D1"/>
    <w:rsid w:val="0038487D"/>
    <w:rsid w:val="003875C6"/>
    <w:rsid w:val="0039129D"/>
    <w:rsid w:val="00396E43"/>
    <w:rsid w:val="00397847"/>
    <w:rsid w:val="003A1A4D"/>
    <w:rsid w:val="003B10C8"/>
    <w:rsid w:val="003C4C25"/>
    <w:rsid w:val="003D0E30"/>
    <w:rsid w:val="003D7EDF"/>
    <w:rsid w:val="003E4F81"/>
    <w:rsid w:val="003E7780"/>
    <w:rsid w:val="00402233"/>
    <w:rsid w:val="004062FE"/>
    <w:rsid w:val="0041292E"/>
    <w:rsid w:val="00414AF8"/>
    <w:rsid w:val="004220B3"/>
    <w:rsid w:val="0044434B"/>
    <w:rsid w:val="00447AE4"/>
    <w:rsid w:val="0047129D"/>
    <w:rsid w:val="00472D8F"/>
    <w:rsid w:val="00492364"/>
    <w:rsid w:val="004A4154"/>
    <w:rsid w:val="004B448D"/>
    <w:rsid w:val="004B555A"/>
    <w:rsid w:val="004C6046"/>
    <w:rsid w:val="004C74E5"/>
    <w:rsid w:val="004D10BB"/>
    <w:rsid w:val="004D2661"/>
    <w:rsid w:val="004E05B6"/>
    <w:rsid w:val="004E167A"/>
    <w:rsid w:val="004F4871"/>
    <w:rsid w:val="005106A8"/>
    <w:rsid w:val="0051152D"/>
    <w:rsid w:val="00534DA7"/>
    <w:rsid w:val="005354FB"/>
    <w:rsid w:val="005461C9"/>
    <w:rsid w:val="0054720B"/>
    <w:rsid w:val="0056437D"/>
    <w:rsid w:val="005714EB"/>
    <w:rsid w:val="00580F76"/>
    <w:rsid w:val="00592278"/>
    <w:rsid w:val="00592C9D"/>
    <w:rsid w:val="0059646C"/>
    <w:rsid w:val="005A0C68"/>
    <w:rsid w:val="005A1A21"/>
    <w:rsid w:val="005B1BCB"/>
    <w:rsid w:val="005B32A8"/>
    <w:rsid w:val="005B7757"/>
    <w:rsid w:val="005C3C8D"/>
    <w:rsid w:val="005C5094"/>
    <w:rsid w:val="005C5BFE"/>
    <w:rsid w:val="005D47BF"/>
    <w:rsid w:val="005E385E"/>
    <w:rsid w:val="005E59B5"/>
    <w:rsid w:val="005F1838"/>
    <w:rsid w:val="005F1F3E"/>
    <w:rsid w:val="005F25DD"/>
    <w:rsid w:val="005F26DB"/>
    <w:rsid w:val="005F6A4D"/>
    <w:rsid w:val="00607BDD"/>
    <w:rsid w:val="00607EC5"/>
    <w:rsid w:val="00623FF4"/>
    <w:rsid w:val="0062745D"/>
    <w:rsid w:val="00627C11"/>
    <w:rsid w:val="006320F9"/>
    <w:rsid w:val="00640833"/>
    <w:rsid w:val="00641310"/>
    <w:rsid w:val="00646238"/>
    <w:rsid w:val="00661FB9"/>
    <w:rsid w:val="00666443"/>
    <w:rsid w:val="006665A8"/>
    <w:rsid w:val="00666CE3"/>
    <w:rsid w:val="006738D6"/>
    <w:rsid w:val="00674CAC"/>
    <w:rsid w:val="00692094"/>
    <w:rsid w:val="0069232A"/>
    <w:rsid w:val="00693AB2"/>
    <w:rsid w:val="006974E5"/>
    <w:rsid w:val="006A7D8A"/>
    <w:rsid w:val="006B3B42"/>
    <w:rsid w:val="006C769D"/>
    <w:rsid w:val="006D3F3E"/>
    <w:rsid w:val="006D7196"/>
    <w:rsid w:val="006D7C57"/>
    <w:rsid w:val="006F53FE"/>
    <w:rsid w:val="007034CF"/>
    <w:rsid w:val="0070678F"/>
    <w:rsid w:val="00713A68"/>
    <w:rsid w:val="007230E8"/>
    <w:rsid w:val="00730E3A"/>
    <w:rsid w:val="00735118"/>
    <w:rsid w:val="00741644"/>
    <w:rsid w:val="007416A7"/>
    <w:rsid w:val="00744E09"/>
    <w:rsid w:val="00746C2B"/>
    <w:rsid w:val="0075187B"/>
    <w:rsid w:val="0076408C"/>
    <w:rsid w:val="00775A4F"/>
    <w:rsid w:val="00782FDB"/>
    <w:rsid w:val="00784F41"/>
    <w:rsid w:val="0078514F"/>
    <w:rsid w:val="00795E8D"/>
    <w:rsid w:val="007A0FB7"/>
    <w:rsid w:val="007B093B"/>
    <w:rsid w:val="007B1144"/>
    <w:rsid w:val="007B4E97"/>
    <w:rsid w:val="007C1406"/>
    <w:rsid w:val="007C2A76"/>
    <w:rsid w:val="007C494E"/>
    <w:rsid w:val="007D05E8"/>
    <w:rsid w:val="007F6E0B"/>
    <w:rsid w:val="008053A9"/>
    <w:rsid w:val="008079BD"/>
    <w:rsid w:val="008135CC"/>
    <w:rsid w:val="00816B1B"/>
    <w:rsid w:val="00816D67"/>
    <w:rsid w:val="00825AE5"/>
    <w:rsid w:val="00826250"/>
    <w:rsid w:val="008368F4"/>
    <w:rsid w:val="0083786D"/>
    <w:rsid w:val="008447AC"/>
    <w:rsid w:val="0084493D"/>
    <w:rsid w:val="00853D68"/>
    <w:rsid w:val="00876951"/>
    <w:rsid w:val="00877DF1"/>
    <w:rsid w:val="00885597"/>
    <w:rsid w:val="008956C3"/>
    <w:rsid w:val="00896FED"/>
    <w:rsid w:val="008A6EA0"/>
    <w:rsid w:val="008B73D6"/>
    <w:rsid w:val="008C7FB1"/>
    <w:rsid w:val="008F3C5F"/>
    <w:rsid w:val="009036D8"/>
    <w:rsid w:val="00916DA1"/>
    <w:rsid w:val="00916DD8"/>
    <w:rsid w:val="00921AAB"/>
    <w:rsid w:val="009237B1"/>
    <w:rsid w:val="009258B4"/>
    <w:rsid w:val="0093174F"/>
    <w:rsid w:val="00940470"/>
    <w:rsid w:val="00941E26"/>
    <w:rsid w:val="0094589E"/>
    <w:rsid w:val="0096600A"/>
    <w:rsid w:val="00967625"/>
    <w:rsid w:val="00980451"/>
    <w:rsid w:val="00981502"/>
    <w:rsid w:val="00981EDA"/>
    <w:rsid w:val="00983BB8"/>
    <w:rsid w:val="00986E28"/>
    <w:rsid w:val="009871E1"/>
    <w:rsid w:val="00991FD2"/>
    <w:rsid w:val="00993FE3"/>
    <w:rsid w:val="00994DA7"/>
    <w:rsid w:val="009A79DA"/>
    <w:rsid w:val="009B754B"/>
    <w:rsid w:val="009D244F"/>
    <w:rsid w:val="009D5DD3"/>
    <w:rsid w:val="009E0B91"/>
    <w:rsid w:val="009E4B64"/>
    <w:rsid w:val="009E501F"/>
    <w:rsid w:val="009F152B"/>
    <w:rsid w:val="009F3E0F"/>
    <w:rsid w:val="00A34DBD"/>
    <w:rsid w:val="00A42F52"/>
    <w:rsid w:val="00A55EA3"/>
    <w:rsid w:val="00A56BD6"/>
    <w:rsid w:val="00A7105C"/>
    <w:rsid w:val="00A73972"/>
    <w:rsid w:val="00A77C2A"/>
    <w:rsid w:val="00A93CF6"/>
    <w:rsid w:val="00AA3F57"/>
    <w:rsid w:val="00AA5BEE"/>
    <w:rsid w:val="00AA7A2B"/>
    <w:rsid w:val="00AB0D17"/>
    <w:rsid w:val="00AB241D"/>
    <w:rsid w:val="00AC14E6"/>
    <w:rsid w:val="00AC6A70"/>
    <w:rsid w:val="00AD3C57"/>
    <w:rsid w:val="00AD6FCB"/>
    <w:rsid w:val="00AE1844"/>
    <w:rsid w:val="00AE7BB2"/>
    <w:rsid w:val="00AF274A"/>
    <w:rsid w:val="00AF4F1F"/>
    <w:rsid w:val="00AF5835"/>
    <w:rsid w:val="00B178D1"/>
    <w:rsid w:val="00B22830"/>
    <w:rsid w:val="00B25C86"/>
    <w:rsid w:val="00B34B96"/>
    <w:rsid w:val="00B42F8D"/>
    <w:rsid w:val="00B535A1"/>
    <w:rsid w:val="00B53E9D"/>
    <w:rsid w:val="00B578F4"/>
    <w:rsid w:val="00B60715"/>
    <w:rsid w:val="00B67272"/>
    <w:rsid w:val="00B67630"/>
    <w:rsid w:val="00B717FD"/>
    <w:rsid w:val="00B768FA"/>
    <w:rsid w:val="00BA5231"/>
    <w:rsid w:val="00BA644F"/>
    <w:rsid w:val="00BB77E7"/>
    <w:rsid w:val="00BC1759"/>
    <w:rsid w:val="00BC6CC2"/>
    <w:rsid w:val="00BE342F"/>
    <w:rsid w:val="00C04792"/>
    <w:rsid w:val="00C04B19"/>
    <w:rsid w:val="00C108B8"/>
    <w:rsid w:val="00C11B09"/>
    <w:rsid w:val="00C12439"/>
    <w:rsid w:val="00C214B6"/>
    <w:rsid w:val="00C21D45"/>
    <w:rsid w:val="00C2431E"/>
    <w:rsid w:val="00C33CE4"/>
    <w:rsid w:val="00C53612"/>
    <w:rsid w:val="00CA1566"/>
    <w:rsid w:val="00CB3237"/>
    <w:rsid w:val="00CC52F6"/>
    <w:rsid w:val="00CC7A50"/>
    <w:rsid w:val="00CD4CAC"/>
    <w:rsid w:val="00CF012C"/>
    <w:rsid w:val="00CF1E37"/>
    <w:rsid w:val="00D125A1"/>
    <w:rsid w:val="00D1305F"/>
    <w:rsid w:val="00D20D0D"/>
    <w:rsid w:val="00D30366"/>
    <w:rsid w:val="00D30E60"/>
    <w:rsid w:val="00D31052"/>
    <w:rsid w:val="00D311B2"/>
    <w:rsid w:val="00D440B2"/>
    <w:rsid w:val="00D473CC"/>
    <w:rsid w:val="00D51A77"/>
    <w:rsid w:val="00D52071"/>
    <w:rsid w:val="00D569B4"/>
    <w:rsid w:val="00D61FE8"/>
    <w:rsid w:val="00D67FDE"/>
    <w:rsid w:val="00D74386"/>
    <w:rsid w:val="00D84F78"/>
    <w:rsid w:val="00D851F4"/>
    <w:rsid w:val="00DA6CC0"/>
    <w:rsid w:val="00DB1272"/>
    <w:rsid w:val="00DD207B"/>
    <w:rsid w:val="00DD4FD4"/>
    <w:rsid w:val="00DD5185"/>
    <w:rsid w:val="00DD6929"/>
    <w:rsid w:val="00DD6AEE"/>
    <w:rsid w:val="00DE2C72"/>
    <w:rsid w:val="00DE4D57"/>
    <w:rsid w:val="00DF3A29"/>
    <w:rsid w:val="00E04869"/>
    <w:rsid w:val="00E05021"/>
    <w:rsid w:val="00E065E0"/>
    <w:rsid w:val="00E1269B"/>
    <w:rsid w:val="00E2398F"/>
    <w:rsid w:val="00E251BD"/>
    <w:rsid w:val="00E256F5"/>
    <w:rsid w:val="00E274CE"/>
    <w:rsid w:val="00E40696"/>
    <w:rsid w:val="00E4265D"/>
    <w:rsid w:val="00E478B0"/>
    <w:rsid w:val="00E673DF"/>
    <w:rsid w:val="00E717A1"/>
    <w:rsid w:val="00E75959"/>
    <w:rsid w:val="00E760AD"/>
    <w:rsid w:val="00E76CB1"/>
    <w:rsid w:val="00E911A6"/>
    <w:rsid w:val="00E948E9"/>
    <w:rsid w:val="00EA216E"/>
    <w:rsid w:val="00EA2290"/>
    <w:rsid w:val="00EC3E1C"/>
    <w:rsid w:val="00EC4471"/>
    <w:rsid w:val="00EC4993"/>
    <w:rsid w:val="00EC601E"/>
    <w:rsid w:val="00ED0C53"/>
    <w:rsid w:val="00ED6663"/>
    <w:rsid w:val="00ED7CD3"/>
    <w:rsid w:val="00EE2B9C"/>
    <w:rsid w:val="00EE6FBC"/>
    <w:rsid w:val="00EF64F1"/>
    <w:rsid w:val="00EF7939"/>
    <w:rsid w:val="00F064A8"/>
    <w:rsid w:val="00F16937"/>
    <w:rsid w:val="00F26800"/>
    <w:rsid w:val="00F337AF"/>
    <w:rsid w:val="00F43286"/>
    <w:rsid w:val="00F6419A"/>
    <w:rsid w:val="00F65610"/>
    <w:rsid w:val="00F712F3"/>
    <w:rsid w:val="00F73AF9"/>
    <w:rsid w:val="00F75977"/>
    <w:rsid w:val="00F803DB"/>
    <w:rsid w:val="00F8567E"/>
    <w:rsid w:val="00FD6198"/>
    <w:rsid w:val="00FD79C9"/>
    <w:rsid w:val="00FE331F"/>
    <w:rsid w:val="00FF65D9"/>
    <w:rsid w:val="00FF6FC7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30D9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9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135C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2"/>
    </w:rPr>
  </w:style>
  <w:style w:type="character" w:customStyle="1" w:styleId="a4">
    <w:name w:val="フッター (文字)"/>
    <w:basedOn w:val="a0"/>
    <w:link w:val="a3"/>
    <w:uiPriority w:val="99"/>
    <w:rsid w:val="008135CC"/>
    <w:rPr>
      <w:rFonts w:ascii="Century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3A1A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1A4D"/>
  </w:style>
  <w:style w:type="table" w:styleId="a7">
    <w:name w:val="Table Grid"/>
    <w:basedOn w:val="a1"/>
    <w:uiPriority w:val="39"/>
    <w:rsid w:val="000E1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3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05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623FF4"/>
  </w:style>
  <w:style w:type="paragraph" w:styleId="ab">
    <w:name w:val="List Paragraph"/>
    <w:basedOn w:val="a"/>
    <w:uiPriority w:val="34"/>
    <w:qFormat/>
    <w:rsid w:val="005B1BCB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195AB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95AB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95A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95A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95ABB"/>
    <w:rPr>
      <w:b/>
      <w:bCs/>
    </w:rPr>
  </w:style>
  <w:style w:type="character" w:styleId="af1">
    <w:name w:val="Hyperlink"/>
    <w:basedOn w:val="a0"/>
    <w:uiPriority w:val="99"/>
    <w:unhideWhenUsed/>
    <w:rsid w:val="00EC60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ommunity@city.tainai.lg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community@city.tainai.lg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67BD72D5AFB84E9B69FAEBCEEA4657" ma:contentTypeVersion="3" ma:contentTypeDescription="新しいドキュメントを作成します。" ma:contentTypeScope="" ma:versionID="7966c4e8340cef2600cb0f52f14e5382">
  <xsd:schema xmlns:xsd="http://www.w3.org/2001/XMLSchema" xmlns:xs="http://www.w3.org/2001/XMLSchema" xmlns:p="http://schemas.microsoft.com/office/2006/metadata/properties" xmlns:ns2="7c4e8e07-b46c-40ee-893e-cf3c3fdbb473" targetNamespace="http://schemas.microsoft.com/office/2006/metadata/properties" ma:root="true" ma:fieldsID="9242ae6721bb0596e376f62506a16a35" ns2:_="">
    <xsd:import namespace="7c4e8e07-b46c-40ee-893e-cf3c3fdbb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e8e07-b46c-40ee-893e-cf3c3fdbb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063913-1687-4F05-9ED0-6EDA3128A3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C75FD9-C66A-4AD5-B486-97A5DD26B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CEEE6C-8A95-4AF6-9ED4-E72C02A62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12ECC6-90C8-42F2-A2A3-90964D964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e8e07-b46c-40ee-893e-cf3c3fdbb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24T06:47:00Z</dcterms:created>
  <dcterms:modified xsi:type="dcterms:W3CDTF">2026-04-2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34400</vt:r8>
  </property>
  <property fmtid="{D5CDD505-2E9C-101B-9397-08002B2CF9AE}" pid="3" name="b54d39ed07b24c0199f383e65fa523c0">
    <vt:lpwstr/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4167BD72D5AFB84E9B69FAEBCEEA4657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openKbn">
    <vt:lpwstr>L4</vt:lpwstr>
  </property>
  <property fmtid="{D5CDD505-2E9C-101B-9397-08002B2CF9AE}" pid="10" name="文書タイプ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docLang">
    <vt:lpwstr>ja</vt:lpwstr>
  </property>
  <property fmtid="{D5CDD505-2E9C-101B-9397-08002B2CF9AE}" pid="14" name="xd_Signature">
    <vt:bool>false</vt:bool>
  </property>
  <property fmtid="{D5CDD505-2E9C-101B-9397-08002B2CF9AE}" pid="15" name="TaxCatchAll">
    <vt:lpwstr/>
  </property>
</Properties>
</file>